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A396C6" w14:textId="77777777" w:rsidR="003E7D53" w:rsidRDefault="003E7D53" w:rsidP="003E7D53">
      <w:pPr>
        <w:pStyle w:val="FFLMainHeader"/>
        <w:rPr>
          <w:b/>
          <w:u w:val="none"/>
        </w:rPr>
      </w:pPr>
    </w:p>
    <w:p w14:paraId="221B1F8F" w14:textId="77777777" w:rsidR="00466F50" w:rsidRDefault="003E7D53" w:rsidP="003E7D53">
      <w:pPr>
        <w:pStyle w:val="FFLMainHeader"/>
        <w:rPr>
          <w:bCs/>
          <w:color w:val="auto"/>
          <w:sz w:val="36"/>
          <w:szCs w:val="36"/>
          <w:u w:val="none"/>
        </w:rPr>
      </w:pPr>
      <w:r>
        <w:rPr>
          <w:b/>
          <w:u w:val="none"/>
        </w:rPr>
        <w:t>Which veggie am I?</w:t>
      </w:r>
      <w:r w:rsidR="00792620">
        <w:rPr>
          <w:bCs/>
          <w:color w:val="auto"/>
          <w:sz w:val="34"/>
          <w:szCs w:val="34"/>
          <w:u w:val="none"/>
        </w:rPr>
        <w:br/>
      </w:r>
      <w:r>
        <w:rPr>
          <w:bCs/>
          <w:color w:val="auto"/>
          <w:sz w:val="36"/>
          <w:szCs w:val="36"/>
          <w:u w:val="none"/>
        </w:rPr>
        <w:t>Cut out the cards</w:t>
      </w:r>
      <w:r w:rsidR="00466F50">
        <w:rPr>
          <w:bCs/>
          <w:color w:val="auto"/>
          <w:sz w:val="36"/>
          <w:szCs w:val="36"/>
          <w:u w:val="none"/>
        </w:rPr>
        <w:t>.</w:t>
      </w:r>
      <w:r>
        <w:rPr>
          <w:bCs/>
          <w:color w:val="auto"/>
          <w:sz w:val="36"/>
          <w:szCs w:val="36"/>
          <w:u w:val="none"/>
        </w:rPr>
        <w:t xml:space="preserve"> </w:t>
      </w:r>
    </w:p>
    <w:p w14:paraId="735528B8" w14:textId="27CDB534" w:rsidR="003B3F49" w:rsidRDefault="00466F50" w:rsidP="003E7D53">
      <w:pPr>
        <w:pStyle w:val="FFLMainHeader"/>
        <w:rPr>
          <w:bCs/>
          <w:color w:val="auto"/>
          <w:sz w:val="36"/>
          <w:szCs w:val="36"/>
          <w:u w:val="none"/>
        </w:rPr>
      </w:pPr>
      <w:r>
        <w:rPr>
          <w:bCs/>
          <w:color w:val="auto"/>
          <w:sz w:val="36"/>
          <w:szCs w:val="36"/>
          <w:u w:val="none"/>
        </w:rPr>
        <w:t>M</w:t>
      </w:r>
      <w:r w:rsidR="003E7D53">
        <w:rPr>
          <w:bCs/>
          <w:color w:val="auto"/>
          <w:sz w:val="36"/>
          <w:szCs w:val="36"/>
          <w:u w:val="none"/>
        </w:rPr>
        <w:t xml:space="preserve">atch </w:t>
      </w:r>
      <w:r>
        <w:rPr>
          <w:bCs/>
          <w:color w:val="auto"/>
          <w:sz w:val="36"/>
          <w:szCs w:val="36"/>
          <w:u w:val="none"/>
        </w:rPr>
        <w:t>each</w:t>
      </w:r>
      <w:r w:rsidR="003E7D53">
        <w:rPr>
          <w:bCs/>
          <w:color w:val="auto"/>
          <w:sz w:val="36"/>
          <w:szCs w:val="36"/>
          <w:u w:val="none"/>
        </w:rPr>
        <w:t xml:space="preserve"> </w:t>
      </w:r>
      <w:r>
        <w:rPr>
          <w:bCs/>
          <w:color w:val="auto"/>
          <w:sz w:val="36"/>
          <w:szCs w:val="36"/>
          <w:u w:val="none"/>
        </w:rPr>
        <w:t>vegetable</w:t>
      </w:r>
      <w:r w:rsidR="00381A13">
        <w:rPr>
          <w:bCs/>
          <w:color w:val="auto"/>
          <w:sz w:val="36"/>
          <w:szCs w:val="36"/>
          <w:u w:val="none"/>
        </w:rPr>
        <w:t xml:space="preserve"> to the </w:t>
      </w:r>
      <w:r w:rsidR="00CF1A31">
        <w:rPr>
          <w:bCs/>
          <w:color w:val="auto"/>
          <w:sz w:val="36"/>
          <w:szCs w:val="36"/>
          <w:u w:val="none"/>
        </w:rPr>
        <w:t xml:space="preserve">correct </w:t>
      </w:r>
      <w:r w:rsidR="003E7D53">
        <w:rPr>
          <w:bCs/>
          <w:color w:val="auto"/>
          <w:sz w:val="36"/>
          <w:szCs w:val="36"/>
          <w:u w:val="none"/>
        </w:rPr>
        <w:t>description</w:t>
      </w:r>
      <w:r w:rsidR="00381A13">
        <w:rPr>
          <w:bCs/>
          <w:color w:val="auto"/>
          <w:sz w:val="36"/>
          <w:szCs w:val="36"/>
          <w:u w:val="none"/>
        </w:rPr>
        <w:t>.</w:t>
      </w:r>
    </w:p>
    <w:p w14:paraId="19AD62F6" w14:textId="5241A351" w:rsidR="00466F50" w:rsidRPr="003E7D53" w:rsidRDefault="00466F50" w:rsidP="003E7D53">
      <w:pPr>
        <w:pStyle w:val="FFLMainHeader"/>
        <w:rPr>
          <w:b/>
          <w:u w:val="none"/>
        </w:rPr>
      </w:pPr>
      <w:r>
        <w:rPr>
          <w:bCs/>
          <w:color w:val="auto"/>
          <w:sz w:val="36"/>
          <w:szCs w:val="36"/>
          <w:u w:val="none"/>
        </w:rPr>
        <w:t xml:space="preserve">Name each vegetable. </w:t>
      </w:r>
    </w:p>
    <w:p w14:paraId="6DD4F2CC" w14:textId="703A111E" w:rsidR="00EA1351" w:rsidRDefault="00EA1351" w:rsidP="008A46A5">
      <w:pPr>
        <w:pStyle w:val="FFLMainHeader"/>
        <w:rPr>
          <w:b/>
          <w:sz w:val="36"/>
          <w:szCs w:val="36"/>
          <w:u w:val="none"/>
        </w:rPr>
      </w:pP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4516"/>
        <w:gridCol w:w="4517"/>
      </w:tblGrid>
      <w:tr w:rsidR="006D1FD8" w14:paraId="6114D5FC" w14:textId="77AEE64C" w:rsidTr="00466F50">
        <w:trPr>
          <w:trHeight w:val="2209"/>
        </w:trPr>
        <w:tc>
          <w:tcPr>
            <w:tcW w:w="4516" w:type="dxa"/>
          </w:tcPr>
          <w:p w14:paraId="46A330D7" w14:textId="77777777" w:rsidR="002A08A3" w:rsidRDefault="002A08A3" w:rsidP="003E7D53">
            <w:pPr>
              <w:pStyle w:val="FFLMainHeader"/>
              <w:jc w:val="center"/>
              <w:rPr>
                <w:b/>
                <w:color w:val="auto"/>
                <w:sz w:val="36"/>
                <w:szCs w:val="36"/>
                <w:u w:val="none"/>
              </w:rPr>
            </w:pPr>
          </w:p>
          <w:p w14:paraId="03ADB19F" w14:textId="77777777" w:rsidR="002B24B0" w:rsidRDefault="002B24B0" w:rsidP="003E7D53">
            <w:pPr>
              <w:pStyle w:val="FFLMainHeader"/>
              <w:jc w:val="center"/>
              <w:rPr>
                <w:b/>
                <w:color w:val="auto"/>
                <w:sz w:val="36"/>
                <w:szCs w:val="36"/>
                <w:u w:val="none"/>
              </w:rPr>
            </w:pPr>
          </w:p>
          <w:p w14:paraId="4EB06B65" w14:textId="1493C307" w:rsidR="002A08A3" w:rsidRDefault="002A08A3" w:rsidP="003E7D53">
            <w:pPr>
              <w:pStyle w:val="FFLMainHeader"/>
              <w:jc w:val="center"/>
              <w:rPr>
                <w:b/>
                <w:sz w:val="36"/>
                <w:szCs w:val="36"/>
                <w:u w:val="none"/>
              </w:rPr>
            </w:pPr>
            <w:r w:rsidRPr="003E7D53">
              <w:rPr>
                <w:b/>
                <w:color w:val="auto"/>
                <w:sz w:val="36"/>
                <w:szCs w:val="36"/>
                <w:u w:val="none"/>
              </w:rPr>
              <w:t xml:space="preserve">I </w:t>
            </w:r>
            <w:r>
              <w:rPr>
                <w:b/>
                <w:color w:val="auto"/>
                <w:sz w:val="36"/>
                <w:szCs w:val="36"/>
                <w:u w:val="none"/>
              </w:rPr>
              <w:t xml:space="preserve">look </w:t>
            </w:r>
            <w:r w:rsidRPr="003E7D53">
              <w:rPr>
                <w:b/>
                <w:color w:val="auto"/>
                <w:sz w:val="36"/>
                <w:szCs w:val="36"/>
                <w:u w:val="none"/>
              </w:rPr>
              <w:t>like a white carrot!</w:t>
            </w:r>
          </w:p>
        </w:tc>
        <w:tc>
          <w:tcPr>
            <w:tcW w:w="4517" w:type="dxa"/>
          </w:tcPr>
          <w:p w14:paraId="0BC5F7BC" w14:textId="10D1001E" w:rsidR="002A08A3" w:rsidRDefault="006B06BF" w:rsidP="003E7D53">
            <w:pPr>
              <w:pStyle w:val="FFLMainHeader"/>
              <w:jc w:val="center"/>
              <w:rPr>
                <w:b/>
                <w:color w:val="auto"/>
                <w:sz w:val="36"/>
                <w:szCs w:val="36"/>
                <w:u w:val="none"/>
              </w:rPr>
            </w:pPr>
            <w:bookmarkStart w:id="0" w:name="_GoBack"/>
            <w:bookmarkEnd w:id="0"/>
            <w:r>
              <w:rPr>
                <w:b/>
                <w:noProof/>
                <w:color w:val="auto"/>
                <w:sz w:val="36"/>
                <w:szCs w:val="36"/>
                <w:u w:val="none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3CFE41BC" wp14:editId="39D10266">
                  <wp:simplePos x="0" y="0"/>
                  <wp:positionH relativeFrom="column">
                    <wp:posOffset>661180</wp:posOffset>
                  </wp:positionH>
                  <wp:positionV relativeFrom="paragraph">
                    <wp:posOffset>75602</wp:posOffset>
                  </wp:positionV>
                  <wp:extent cx="1344776" cy="1222218"/>
                  <wp:effectExtent l="0" t="0" r="8255" b="0"/>
                  <wp:wrapNone/>
                  <wp:docPr id="8" name="Picture 8" descr="A picture containing vegetable, pepper, sweet pepp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icture containing vegetable, pepper, sweet pepper&#10;&#10;Description automatically generated"/>
                          <pic:cNvPicPr/>
                        </pic:nvPicPr>
                        <pic:blipFill rotWithShape="1">
                          <a:blip r:embed="rId11"/>
                          <a:srcRect l="15564" t="4551" r="18505" b="4928"/>
                          <a:stretch/>
                        </pic:blipFill>
                        <pic:spPr bwMode="auto">
                          <a:xfrm>
                            <a:off x="0" y="0"/>
                            <a:ext cx="1344776" cy="1222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D1FD8" w14:paraId="0765B6C0" w14:textId="44BDA02B" w:rsidTr="00466F50">
        <w:trPr>
          <w:trHeight w:val="2134"/>
        </w:trPr>
        <w:tc>
          <w:tcPr>
            <w:tcW w:w="4516" w:type="dxa"/>
          </w:tcPr>
          <w:p w14:paraId="419EC43C" w14:textId="77777777" w:rsidR="002A08A3" w:rsidRDefault="002A08A3" w:rsidP="003E7D53">
            <w:pPr>
              <w:pStyle w:val="FFLMainHeader"/>
              <w:jc w:val="center"/>
              <w:rPr>
                <w:b/>
                <w:sz w:val="36"/>
                <w:szCs w:val="36"/>
                <w:u w:val="none"/>
              </w:rPr>
            </w:pPr>
          </w:p>
          <w:p w14:paraId="77620BA5" w14:textId="76962886" w:rsidR="002A08A3" w:rsidRDefault="002A08A3" w:rsidP="003E7D53">
            <w:pPr>
              <w:pStyle w:val="FFLMainHeader"/>
              <w:jc w:val="center"/>
              <w:rPr>
                <w:b/>
                <w:sz w:val="36"/>
                <w:szCs w:val="36"/>
                <w:u w:val="none"/>
              </w:rPr>
            </w:pPr>
            <w:r w:rsidRPr="00197261">
              <w:rPr>
                <w:b/>
                <w:color w:val="auto"/>
                <w:sz w:val="36"/>
                <w:szCs w:val="36"/>
                <w:u w:val="none"/>
              </w:rPr>
              <w:t>I look like a small cabbage and people eat me at Christmas.</w:t>
            </w:r>
          </w:p>
        </w:tc>
        <w:tc>
          <w:tcPr>
            <w:tcW w:w="4517" w:type="dxa"/>
          </w:tcPr>
          <w:p w14:paraId="39B6664A" w14:textId="4CA95D6D" w:rsidR="002A08A3" w:rsidRDefault="00C8362A" w:rsidP="003E7D53">
            <w:pPr>
              <w:pStyle w:val="FFLMainHeader"/>
              <w:jc w:val="center"/>
              <w:rPr>
                <w:b/>
                <w:sz w:val="36"/>
                <w:szCs w:val="36"/>
                <w:u w:val="none"/>
              </w:rPr>
            </w:pPr>
            <w:r>
              <w:rPr>
                <w:b/>
                <w:noProof/>
                <w:sz w:val="36"/>
                <w:szCs w:val="36"/>
                <w:u w:val="none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1871EA21" wp14:editId="1DEB3C41">
                  <wp:simplePos x="0" y="0"/>
                  <wp:positionH relativeFrom="column">
                    <wp:posOffset>381043</wp:posOffset>
                  </wp:positionH>
                  <wp:positionV relativeFrom="paragraph">
                    <wp:posOffset>30078</wp:posOffset>
                  </wp:positionV>
                  <wp:extent cx="1777781" cy="1276538"/>
                  <wp:effectExtent l="0" t="0" r="0" b="0"/>
                  <wp:wrapNone/>
                  <wp:docPr id="3" name="Picture 3" descr="A picture containing corn, arrange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corn, arranged&#10;&#10;Description automatically generated"/>
                          <pic:cNvPicPr/>
                        </pic:nvPicPr>
                        <pic:blipFill rotWithShape="1">
                          <a:blip r:embed="rId12"/>
                          <a:srcRect l="10457" t="9391" r="13305" b="8658"/>
                          <a:stretch/>
                        </pic:blipFill>
                        <pic:spPr bwMode="auto">
                          <a:xfrm>
                            <a:off x="0" y="0"/>
                            <a:ext cx="1787587" cy="12835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D1FD8" w14:paraId="5133DF4B" w14:textId="257F0877" w:rsidTr="00466F50">
        <w:trPr>
          <w:trHeight w:val="2209"/>
        </w:trPr>
        <w:tc>
          <w:tcPr>
            <w:tcW w:w="4516" w:type="dxa"/>
          </w:tcPr>
          <w:p w14:paraId="39903E1B" w14:textId="77777777" w:rsidR="002A08A3" w:rsidRDefault="002A08A3" w:rsidP="003E7D53">
            <w:pPr>
              <w:pStyle w:val="FFLMainHeader"/>
              <w:jc w:val="center"/>
              <w:rPr>
                <w:b/>
                <w:color w:val="auto"/>
                <w:sz w:val="36"/>
                <w:szCs w:val="36"/>
                <w:u w:val="none"/>
              </w:rPr>
            </w:pPr>
          </w:p>
          <w:p w14:paraId="634ADC9D" w14:textId="77777777" w:rsidR="002A08A3" w:rsidRDefault="002A08A3" w:rsidP="003E7D53">
            <w:pPr>
              <w:pStyle w:val="FFLMainHeader"/>
              <w:jc w:val="center"/>
              <w:rPr>
                <w:b/>
                <w:color w:val="auto"/>
                <w:sz w:val="36"/>
                <w:szCs w:val="36"/>
                <w:u w:val="none"/>
              </w:rPr>
            </w:pPr>
          </w:p>
          <w:p w14:paraId="64209653" w14:textId="6DAB64E7" w:rsidR="002A08A3" w:rsidRDefault="002A08A3" w:rsidP="003E7D53">
            <w:pPr>
              <w:pStyle w:val="FFLMainHeader"/>
              <w:jc w:val="center"/>
              <w:rPr>
                <w:b/>
                <w:sz w:val="36"/>
                <w:szCs w:val="36"/>
                <w:u w:val="none"/>
              </w:rPr>
            </w:pPr>
            <w:r w:rsidRPr="00197261">
              <w:rPr>
                <w:b/>
                <w:color w:val="auto"/>
                <w:sz w:val="36"/>
                <w:szCs w:val="36"/>
                <w:u w:val="none"/>
              </w:rPr>
              <w:t>I’m yellow and bobbly!</w:t>
            </w:r>
          </w:p>
        </w:tc>
        <w:tc>
          <w:tcPr>
            <w:tcW w:w="4517" w:type="dxa"/>
          </w:tcPr>
          <w:p w14:paraId="15748012" w14:textId="6AC0C362" w:rsidR="002A08A3" w:rsidRDefault="006D1FD8" w:rsidP="003E7D53">
            <w:pPr>
              <w:pStyle w:val="FFLMainHeader"/>
              <w:jc w:val="center"/>
              <w:rPr>
                <w:b/>
                <w:color w:val="auto"/>
                <w:sz w:val="36"/>
                <w:szCs w:val="36"/>
                <w:u w:val="none"/>
              </w:rPr>
            </w:pPr>
            <w:r>
              <w:rPr>
                <w:b/>
                <w:noProof/>
                <w:color w:val="auto"/>
                <w:sz w:val="36"/>
                <w:szCs w:val="36"/>
                <w:u w:val="none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0014641E" wp14:editId="3C5CA8FC">
                  <wp:simplePos x="0" y="0"/>
                  <wp:positionH relativeFrom="column">
                    <wp:posOffset>290069</wp:posOffset>
                  </wp:positionH>
                  <wp:positionV relativeFrom="paragraph">
                    <wp:posOffset>221979</wp:posOffset>
                  </wp:positionV>
                  <wp:extent cx="2127797" cy="1016648"/>
                  <wp:effectExtent l="0" t="0" r="6350" b="0"/>
                  <wp:wrapNone/>
                  <wp:docPr id="9" name="Picture 9" descr="A picture containing bean, vege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icture containing bean, vegetable&#10;&#10;Description automatically generated"/>
                          <pic:cNvPicPr/>
                        </pic:nvPicPr>
                        <pic:blipFill rotWithShape="1">
                          <a:blip r:embed="rId13"/>
                          <a:srcRect t="11882" b="7136"/>
                          <a:stretch/>
                        </pic:blipFill>
                        <pic:spPr bwMode="auto">
                          <a:xfrm>
                            <a:off x="0" y="0"/>
                            <a:ext cx="2127797" cy="10166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D1FD8" w14:paraId="762FBD4C" w14:textId="3161E6EA" w:rsidTr="00466F50">
        <w:trPr>
          <w:trHeight w:val="2209"/>
        </w:trPr>
        <w:tc>
          <w:tcPr>
            <w:tcW w:w="4516" w:type="dxa"/>
          </w:tcPr>
          <w:p w14:paraId="33364C2C" w14:textId="77777777" w:rsidR="002A08A3" w:rsidRDefault="002A08A3" w:rsidP="003E7D53">
            <w:pPr>
              <w:pStyle w:val="FFLMainHeader"/>
              <w:jc w:val="center"/>
              <w:rPr>
                <w:b/>
                <w:color w:val="auto"/>
                <w:sz w:val="36"/>
                <w:szCs w:val="36"/>
                <w:u w:val="none"/>
              </w:rPr>
            </w:pPr>
          </w:p>
          <w:p w14:paraId="4E0A24B9" w14:textId="1D49CC7B" w:rsidR="002A08A3" w:rsidRDefault="002A08A3" w:rsidP="003E7D53">
            <w:pPr>
              <w:pStyle w:val="FFLMainHeader"/>
              <w:jc w:val="center"/>
              <w:rPr>
                <w:b/>
                <w:sz w:val="36"/>
                <w:szCs w:val="36"/>
                <w:u w:val="none"/>
              </w:rPr>
            </w:pPr>
            <w:r w:rsidRPr="00086E53">
              <w:rPr>
                <w:b/>
                <w:color w:val="auto"/>
                <w:sz w:val="36"/>
                <w:szCs w:val="36"/>
                <w:u w:val="none"/>
              </w:rPr>
              <w:t>I’m shiny and I can be red, yellow, orange or green!</w:t>
            </w:r>
          </w:p>
        </w:tc>
        <w:tc>
          <w:tcPr>
            <w:tcW w:w="4517" w:type="dxa"/>
          </w:tcPr>
          <w:p w14:paraId="13E47793" w14:textId="05C9D99D" w:rsidR="002A08A3" w:rsidRDefault="002C7EFF" w:rsidP="003E7D53">
            <w:pPr>
              <w:pStyle w:val="FFLMainHeader"/>
              <w:jc w:val="center"/>
              <w:rPr>
                <w:b/>
                <w:color w:val="auto"/>
                <w:sz w:val="36"/>
                <w:szCs w:val="36"/>
                <w:u w:val="none"/>
              </w:rPr>
            </w:pPr>
            <w:r>
              <w:rPr>
                <w:b/>
                <w:noProof/>
                <w:color w:val="auto"/>
                <w:sz w:val="36"/>
                <w:szCs w:val="36"/>
                <w:u w:val="none"/>
                <w:lang w:eastAsia="en-GB"/>
              </w:rPr>
              <w:drawing>
                <wp:inline distT="0" distB="0" distL="0" distR="0" wp14:anchorId="2BAE1B20" wp14:editId="31C57F00">
                  <wp:extent cx="1992304" cy="1330859"/>
                  <wp:effectExtent l="0" t="0" r="8255" b="3175"/>
                  <wp:docPr id="2" name="Picture 2" descr="A picture containing vegetable, parsni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vegetable, parsnip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7800" cy="133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FD8" w14:paraId="1D376AE6" w14:textId="3ECC10B4" w:rsidTr="00466F50">
        <w:trPr>
          <w:trHeight w:val="2209"/>
        </w:trPr>
        <w:tc>
          <w:tcPr>
            <w:tcW w:w="4516" w:type="dxa"/>
          </w:tcPr>
          <w:p w14:paraId="4E5E6B61" w14:textId="77777777" w:rsidR="009C2F19" w:rsidRDefault="009C2F19" w:rsidP="003E7D53">
            <w:pPr>
              <w:pStyle w:val="FFLMainHeader"/>
              <w:jc w:val="center"/>
              <w:rPr>
                <w:b/>
                <w:sz w:val="36"/>
                <w:szCs w:val="36"/>
                <w:u w:val="none"/>
              </w:rPr>
            </w:pPr>
          </w:p>
          <w:p w14:paraId="16CA4B75" w14:textId="77777777" w:rsidR="009C2F19" w:rsidRDefault="009C2F19" w:rsidP="003E7D53">
            <w:pPr>
              <w:pStyle w:val="FFLMainHeader"/>
              <w:jc w:val="center"/>
              <w:rPr>
                <w:b/>
                <w:sz w:val="36"/>
                <w:szCs w:val="36"/>
                <w:u w:val="none"/>
              </w:rPr>
            </w:pPr>
          </w:p>
          <w:p w14:paraId="207E02A0" w14:textId="6B7E412F" w:rsidR="002A08A3" w:rsidRPr="00C8362A" w:rsidRDefault="009C2F19" w:rsidP="00C8362A">
            <w:pPr>
              <w:pStyle w:val="FFLMainHeader"/>
              <w:jc w:val="center"/>
              <w:rPr>
                <w:b/>
                <w:color w:val="auto"/>
                <w:sz w:val="36"/>
                <w:szCs w:val="36"/>
                <w:u w:val="none"/>
              </w:rPr>
            </w:pPr>
            <w:r w:rsidRPr="009C2F19">
              <w:rPr>
                <w:b/>
                <w:color w:val="auto"/>
                <w:sz w:val="36"/>
                <w:szCs w:val="36"/>
                <w:u w:val="none"/>
              </w:rPr>
              <w:t>I am thin and green.</w:t>
            </w:r>
          </w:p>
        </w:tc>
        <w:tc>
          <w:tcPr>
            <w:tcW w:w="4517" w:type="dxa"/>
          </w:tcPr>
          <w:p w14:paraId="35A99C1D" w14:textId="3067CD17" w:rsidR="002A08A3" w:rsidRDefault="00B63844" w:rsidP="003E7D53">
            <w:pPr>
              <w:pStyle w:val="FFLMainHeader"/>
              <w:jc w:val="center"/>
              <w:rPr>
                <w:b/>
                <w:sz w:val="36"/>
                <w:szCs w:val="36"/>
                <w:u w:val="none"/>
              </w:rPr>
            </w:pPr>
            <w:r>
              <w:rPr>
                <w:b/>
                <w:noProof/>
                <w:sz w:val="36"/>
                <w:szCs w:val="36"/>
                <w:u w:val="none"/>
                <w:lang w:eastAsia="en-GB"/>
              </w:rPr>
              <w:drawing>
                <wp:inline distT="0" distB="0" distL="0" distR="0" wp14:anchorId="1933C679" wp14:editId="166503ED">
                  <wp:extent cx="1759903" cy="1339913"/>
                  <wp:effectExtent l="0" t="0" r="0" b="0"/>
                  <wp:docPr id="10" name="Picture 10" descr="A picture containing fruit, custard apple, vege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picture containing fruit, custard apple, vegetable&#10;&#10;Description automatically generated"/>
                          <pic:cNvPicPr/>
                        </pic:nvPicPr>
                        <pic:blipFill rotWithShape="1">
                          <a:blip r:embed="rId15"/>
                          <a:srcRect l="11893" t="11618" r="13164" b="8692"/>
                          <a:stretch/>
                        </pic:blipFill>
                        <pic:spPr bwMode="auto">
                          <a:xfrm>
                            <a:off x="0" y="0"/>
                            <a:ext cx="1776639" cy="1352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3DFE2B" w14:textId="16652371" w:rsidR="00C86564" w:rsidRPr="00984CE4" w:rsidRDefault="00C86564" w:rsidP="008A46A5">
      <w:pPr>
        <w:pStyle w:val="FFLMainHeader"/>
        <w:rPr>
          <w:b/>
          <w:sz w:val="36"/>
          <w:szCs w:val="36"/>
          <w:u w:val="none"/>
        </w:rPr>
      </w:pPr>
    </w:p>
    <w:sectPr w:rsidR="00C86564" w:rsidRPr="00984CE4" w:rsidSect="006C7D3A">
      <w:headerReference w:type="default" r:id="rId16"/>
      <w:footerReference w:type="default" r:id="rId17"/>
      <w:headerReference w:type="first" r:id="rId18"/>
      <w:footerReference w:type="first" r:id="rId19"/>
      <w:pgSz w:w="11900" w:h="16840"/>
      <w:pgMar w:top="426" w:right="1418" w:bottom="1560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7A524" w14:textId="77777777" w:rsidR="00B708FC" w:rsidRDefault="00B708FC" w:rsidP="00A11D46">
      <w:r>
        <w:separator/>
      </w:r>
    </w:p>
  </w:endnote>
  <w:endnote w:type="continuationSeparator" w:id="0">
    <w:p w14:paraId="1F7148D6" w14:textId="77777777" w:rsidR="00B708FC" w:rsidRDefault="00B708FC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7B3DF152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B2214A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085E9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type w14:anchorId="26171083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B2214A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085E9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66F50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27749CAA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2B947C5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15572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2B947C5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15572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66F50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09E20" w14:textId="77777777" w:rsidR="00B708FC" w:rsidRDefault="00B708FC" w:rsidP="00A11D46">
      <w:r>
        <w:separator/>
      </w:r>
    </w:p>
  </w:footnote>
  <w:footnote w:type="continuationSeparator" w:id="0">
    <w:p w14:paraId="5C83AC2A" w14:textId="77777777" w:rsidR="00B708FC" w:rsidRDefault="00B708FC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0308FE56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400049C">
          <wp:simplePos x="0" y="0"/>
          <wp:positionH relativeFrom="column">
            <wp:posOffset>-746053</wp:posOffset>
          </wp:positionH>
          <wp:positionV relativeFrom="paragraph">
            <wp:posOffset>-397510</wp:posOffset>
          </wp:positionV>
          <wp:extent cx="7558768" cy="10691999"/>
          <wp:effectExtent l="0" t="0" r="4445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27565"/>
    <w:rsid w:val="000607C7"/>
    <w:rsid w:val="00077964"/>
    <w:rsid w:val="00085E9B"/>
    <w:rsid w:val="00086E53"/>
    <w:rsid w:val="000A2E0C"/>
    <w:rsid w:val="000F74F3"/>
    <w:rsid w:val="00100424"/>
    <w:rsid w:val="00110BF2"/>
    <w:rsid w:val="0015572F"/>
    <w:rsid w:val="00173E4C"/>
    <w:rsid w:val="00190FAE"/>
    <w:rsid w:val="00197261"/>
    <w:rsid w:val="001A2AAE"/>
    <w:rsid w:val="001B6A7E"/>
    <w:rsid w:val="001D7B2A"/>
    <w:rsid w:val="001F7CBC"/>
    <w:rsid w:val="00207670"/>
    <w:rsid w:val="00222C81"/>
    <w:rsid w:val="0023298F"/>
    <w:rsid w:val="00260DD8"/>
    <w:rsid w:val="002636FB"/>
    <w:rsid w:val="002A08A3"/>
    <w:rsid w:val="002B24B0"/>
    <w:rsid w:val="002C6FF1"/>
    <w:rsid w:val="002C7EFF"/>
    <w:rsid w:val="002D2BD5"/>
    <w:rsid w:val="00327358"/>
    <w:rsid w:val="003447C9"/>
    <w:rsid w:val="003736E6"/>
    <w:rsid w:val="00381A13"/>
    <w:rsid w:val="003B3F49"/>
    <w:rsid w:val="003D43C9"/>
    <w:rsid w:val="003D5E2F"/>
    <w:rsid w:val="003E7D53"/>
    <w:rsid w:val="004031F1"/>
    <w:rsid w:val="00407274"/>
    <w:rsid w:val="0043230E"/>
    <w:rsid w:val="00450870"/>
    <w:rsid w:val="00466F50"/>
    <w:rsid w:val="00471674"/>
    <w:rsid w:val="004D42CC"/>
    <w:rsid w:val="004D4783"/>
    <w:rsid w:val="004D79EB"/>
    <w:rsid w:val="00513C03"/>
    <w:rsid w:val="00552EFD"/>
    <w:rsid w:val="0058399B"/>
    <w:rsid w:val="005B23EC"/>
    <w:rsid w:val="005D7101"/>
    <w:rsid w:val="005F636F"/>
    <w:rsid w:val="00603780"/>
    <w:rsid w:val="006617E2"/>
    <w:rsid w:val="00674669"/>
    <w:rsid w:val="006767DE"/>
    <w:rsid w:val="006B06BF"/>
    <w:rsid w:val="006B213B"/>
    <w:rsid w:val="006C7D3A"/>
    <w:rsid w:val="006D1FD8"/>
    <w:rsid w:val="006F49B0"/>
    <w:rsid w:val="00706058"/>
    <w:rsid w:val="0071413D"/>
    <w:rsid w:val="00740BD7"/>
    <w:rsid w:val="0075606F"/>
    <w:rsid w:val="00764412"/>
    <w:rsid w:val="00764FD2"/>
    <w:rsid w:val="0076580A"/>
    <w:rsid w:val="00777FBC"/>
    <w:rsid w:val="00792620"/>
    <w:rsid w:val="0079668A"/>
    <w:rsid w:val="007A64E1"/>
    <w:rsid w:val="008322CE"/>
    <w:rsid w:val="0086115D"/>
    <w:rsid w:val="00862629"/>
    <w:rsid w:val="00885F05"/>
    <w:rsid w:val="008A46A5"/>
    <w:rsid w:val="008B1E92"/>
    <w:rsid w:val="008F0793"/>
    <w:rsid w:val="0092354D"/>
    <w:rsid w:val="0093502B"/>
    <w:rsid w:val="009360DC"/>
    <w:rsid w:val="009607A1"/>
    <w:rsid w:val="00984BFE"/>
    <w:rsid w:val="00984CE4"/>
    <w:rsid w:val="009C2F19"/>
    <w:rsid w:val="009F39BA"/>
    <w:rsid w:val="00A11D46"/>
    <w:rsid w:val="00A20F97"/>
    <w:rsid w:val="00A86C75"/>
    <w:rsid w:val="00A90A63"/>
    <w:rsid w:val="00A90BFF"/>
    <w:rsid w:val="00AC4254"/>
    <w:rsid w:val="00AE5511"/>
    <w:rsid w:val="00AE7974"/>
    <w:rsid w:val="00AF44FD"/>
    <w:rsid w:val="00B63844"/>
    <w:rsid w:val="00B708FC"/>
    <w:rsid w:val="00B93F92"/>
    <w:rsid w:val="00B9783A"/>
    <w:rsid w:val="00BA0BDB"/>
    <w:rsid w:val="00BA5ED0"/>
    <w:rsid w:val="00BB1CB0"/>
    <w:rsid w:val="00BD4FF4"/>
    <w:rsid w:val="00C21ACE"/>
    <w:rsid w:val="00C27CD8"/>
    <w:rsid w:val="00C31454"/>
    <w:rsid w:val="00C346FC"/>
    <w:rsid w:val="00C46085"/>
    <w:rsid w:val="00C56155"/>
    <w:rsid w:val="00C8362A"/>
    <w:rsid w:val="00C86564"/>
    <w:rsid w:val="00C94A2D"/>
    <w:rsid w:val="00C97A5C"/>
    <w:rsid w:val="00CA4F8D"/>
    <w:rsid w:val="00CB6105"/>
    <w:rsid w:val="00CE2205"/>
    <w:rsid w:val="00CF1A31"/>
    <w:rsid w:val="00D07E98"/>
    <w:rsid w:val="00D13DB7"/>
    <w:rsid w:val="00D218C0"/>
    <w:rsid w:val="00D432E5"/>
    <w:rsid w:val="00D778F2"/>
    <w:rsid w:val="00D82D30"/>
    <w:rsid w:val="00DA024C"/>
    <w:rsid w:val="00DC401F"/>
    <w:rsid w:val="00E03FCF"/>
    <w:rsid w:val="00E16E32"/>
    <w:rsid w:val="00E34003"/>
    <w:rsid w:val="00EA12DA"/>
    <w:rsid w:val="00EA1351"/>
    <w:rsid w:val="00EB5C1A"/>
    <w:rsid w:val="00EF1689"/>
    <w:rsid w:val="00F07212"/>
    <w:rsid w:val="00F237B8"/>
    <w:rsid w:val="00F44853"/>
    <w:rsid w:val="00F55C19"/>
    <w:rsid w:val="00F7415A"/>
    <w:rsid w:val="00F80A7D"/>
    <w:rsid w:val="00FB042B"/>
    <w:rsid w:val="00FC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B753BF9"/>
  <w14:defaultImageDpi w14:val="300"/>
  <w15:docId w15:val="{55FD3710-76A5-470C-ACB5-F708D615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3B3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2" ma:contentTypeDescription="Create a new document." ma:contentTypeScope="" ma:versionID="b134f5e88b3ea123a910815f09e865d3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58644792baf05f14ca744c1dc1f1ca8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BC9707C-710F-47BA-BCB3-0018103685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0796B3-5EE5-40EA-B0D3-15D476314BCA}">
  <ds:schemaRefs>
    <ds:schemaRef ds:uri="c53071f4-7f44-43fd-895c-8e7b6a3746b0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ead97cfe-a968-427f-b02b-893e6ba0355a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B6DE4BA-32C2-4967-99C1-A4B036735A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7DE93E-34AB-4F93-907B-569848798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19</cp:revision>
  <dcterms:created xsi:type="dcterms:W3CDTF">2020-12-16T14:56:00Z</dcterms:created>
  <dcterms:modified xsi:type="dcterms:W3CDTF">2020-12-17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